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Pr="00387F0B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一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61518C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記</w:t>
      </w:r>
      <w:r w:rsidR="00B1053D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敍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</w:t>
      </w:r>
    </w:p>
    <w:p w:rsidR="003A144C" w:rsidRPr="00387F0B" w:rsidRDefault="0047616B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持續訓練　</w:t>
      </w:r>
      <w:r w:rsidR="00DC6894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詞</w:t>
      </w:r>
      <w:r w:rsidR="00DC6894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="003466E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句</w:t>
      </w:r>
      <w:r w:rsidR="003466EC">
        <w:rPr>
          <w:rFonts w:ascii="Times New Roman" w:eastAsia="標楷體" w:hAnsi="Times New Roman" w:cs="Times New Roman" w:hint="eastAsia"/>
          <w:b/>
          <w:sz w:val="28"/>
          <w:szCs w:val="28"/>
        </w:rPr>
        <w:t>子</w:t>
      </w:r>
      <w:r w:rsidR="003466EC" w:rsidRPr="004C511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(</w:t>
      </w:r>
      <w:r w:rsidR="003466EC" w:rsidRPr="004C511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教師版</w:t>
      </w:r>
      <w:r w:rsidR="003466EC" w:rsidRPr="004C511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)</w:t>
      </w:r>
    </w:p>
    <w:p w:rsidR="005B4B3F" w:rsidRPr="00387F0B" w:rsidRDefault="005B4B3F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(  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>)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別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E25639" w:rsidRPr="00387F0B" w:rsidRDefault="00E25639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Cs w:val="24"/>
        </w:rPr>
      </w:pPr>
      <w:r w:rsidRPr="00387F0B">
        <w:rPr>
          <w:rFonts w:ascii="Times New Roman" w:eastAsia="標楷體" w:hAnsi="Times New Roman" w:cs="Times New Roman"/>
          <w:szCs w:val="24"/>
        </w:rPr>
        <w:t>~~~~~~~~~~~~~~~~</w:t>
      </w:r>
      <w:r>
        <w:rPr>
          <w:rFonts w:ascii="Times New Roman" w:eastAsia="標楷體" w:hAnsi="Times New Roman" w:cs="Times New Roman"/>
          <w:szCs w:val="24"/>
        </w:rPr>
        <w:t>~~~~~~~~</w:t>
      </w:r>
      <w:bookmarkStart w:id="0" w:name="_GoBack"/>
      <w:bookmarkEnd w:id="0"/>
      <w:r>
        <w:rPr>
          <w:rFonts w:ascii="Times New Roman" w:eastAsia="標楷體" w:hAnsi="Times New Roman" w:cs="Times New Roman"/>
          <w:szCs w:val="24"/>
        </w:rPr>
        <w:t>~~~~~~~~~~~~~~~~~~~~~~~~~~~~~~~~~~~</w:t>
      </w:r>
      <w:r w:rsidRPr="00387F0B">
        <w:rPr>
          <w:rFonts w:ascii="Times New Roman" w:eastAsia="標楷體" w:hAnsi="Times New Roman" w:cs="Times New Roman"/>
          <w:szCs w:val="24"/>
        </w:rPr>
        <w:t>~~~~~~~~~~~~~~~~</w:t>
      </w:r>
    </w:p>
    <w:p w:rsidR="0061518C" w:rsidRDefault="00E556FB" w:rsidP="00387F0B">
      <w:pPr>
        <w:spacing w:line="276" w:lineRule="auto"/>
        <w:ind w:firstLineChars="200" w:firstLine="560"/>
        <w:rPr>
          <w:noProof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我們遭遇不同的經歷時，便會有不同的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61518C"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簡單而言，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可分為正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BD45D9" w:rsidRPr="00387F0B">
        <w:rPr>
          <w:rFonts w:ascii="Times New Roman" w:eastAsia="標楷體" w:hAnsi="Times New Roman" w:cs="Times New Roman" w:hint="eastAsia"/>
          <w:sz w:val="28"/>
          <w:szCs w:val="28"/>
        </w:rPr>
        <w:t>和負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有</w:t>
      </w:r>
      <w:r w:rsidR="00D97E86">
        <w:rPr>
          <w:rFonts w:ascii="Times New Roman" w:eastAsia="標楷體" w:hAnsi="Times New Roman" w:cs="Times New Roman" w:hint="eastAsia"/>
          <w:sz w:val="28"/>
          <w:szCs w:val="28"/>
        </w:rPr>
        <w:t>關</w:t>
      </w:r>
      <w:r w:rsidR="00D97E86" w:rsidRPr="00387F0B">
        <w:rPr>
          <w:rFonts w:ascii="Times New Roman" w:eastAsia="標楷體" w:hAnsi="Times New Roman" w:cs="Times New Roman" w:hint="eastAsia"/>
          <w:sz w:val="28"/>
          <w:szCs w:val="28"/>
        </w:rPr>
        <w:t>正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D97E86" w:rsidRPr="00387F0B">
        <w:rPr>
          <w:rFonts w:ascii="Times New Roman" w:eastAsia="標楷體" w:hAnsi="Times New Roman" w:cs="Times New Roman" w:hint="eastAsia"/>
          <w:sz w:val="28"/>
          <w:szCs w:val="28"/>
        </w:rPr>
        <w:t>心情和負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D97E86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詞語</w:t>
      </w:r>
      <w:r w:rsidR="00D97E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參考</w:t>
      </w:r>
      <w:r w:rsidR="00D97E86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詞</w:t>
      </w:r>
      <w:r w:rsidR="00D97E86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="00D97E86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表</w:t>
      </w:r>
      <w:r w:rsidR="00D97E86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D97E86" w:rsidRPr="00387F0B" w:rsidRDefault="00D97E86" w:rsidP="00D97E86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40447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D40447">
        <w:rPr>
          <w:rFonts w:ascii="標楷體" w:eastAsia="標楷體" w:hAnsi="標楷體"/>
          <w:sz w:val="28"/>
          <w:szCs w:val="28"/>
        </w:rPr>
        <w:t>)</w:t>
      </w:r>
      <w:r w:rsidRPr="00387F0B">
        <w:rPr>
          <w:sz w:val="28"/>
          <w:szCs w:val="28"/>
        </w:rPr>
        <w:t xml:space="preserve"> </w:t>
      </w:r>
      <w:r w:rsidRPr="004F6AE0">
        <w:rPr>
          <w:rFonts w:ascii="Times New Roman" w:eastAsia="標楷體" w:hAnsi="Times New Roman" w:cs="Times New Roman" w:hint="eastAsia"/>
          <w:sz w:val="28"/>
          <w:szCs w:val="28"/>
        </w:rPr>
        <w:t>描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述正面心</w:t>
      </w:r>
      <w:r>
        <w:rPr>
          <w:rFonts w:ascii="Times New Roman" w:eastAsia="標楷體" w:hAnsi="Times New Roman" w:cs="Times New Roman" w:hint="eastAsia"/>
          <w:sz w:val="28"/>
          <w:szCs w:val="28"/>
        </w:rPr>
        <w:t>情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句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子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8769"/>
        <w:gridCol w:w="283"/>
      </w:tblGrid>
      <w:tr w:rsidR="007813A1" w:rsidRPr="000940CE" w:rsidTr="00D97E86">
        <w:trPr>
          <w:gridAfter w:val="1"/>
          <w:wAfter w:w="283" w:type="dxa"/>
        </w:trPr>
        <w:tc>
          <w:tcPr>
            <w:tcW w:w="0" w:type="auto"/>
          </w:tcPr>
          <w:p w:rsidR="007813A1" w:rsidRPr="0040794F" w:rsidRDefault="007813A1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69" w:type="dxa"/>
          </w:tcPr>
          <w:p w:rsidR="007813A1" w:rsidRPr="00387F0B" w:rsidRDefault="007813A1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秋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旅行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到了，我和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懷着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愉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心情往郊外遊玩。</w:t>
            </w:r>
          </w:p>
        </w:tc>
      </w:tr>
      <w:tr w:rsidR="00D40447" w:rsidRPr="000940CE" w:rsidTr="00D97E86">
        <w:trPr>
          <w:gridAfter w:val="1"/>
          <w:wAfter w:w="283" w:type="dxa"/>
        </w:trPr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經過數月的努力，我終於在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誦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中奪冠，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興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奮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多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天都未能平靜下來。</w:t>
            </w:r>
          </w:p>
        </w:tc>
      </w:tr>
      <w:tr w:rsidR="00D40447" w:rsidRPr="000940CE" w:rsidTr="00D97E86">
        <w:trPr>
          <w:gridAfter w:val="1"/>
          <w:wAfter w:w="283" w:type="dxa"/>
        </w:trPr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這位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每次的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演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精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彩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絕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更常常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令人</w:t>
            </w:r>
            <w:r w:rsidRPr="002D1C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驚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效果，看得台下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不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D40447" w:rsidRPr="000940CE" w:rsidTr="00D97E86">
        <w:trPr>
          <w:gridAfter w:val="1"/>
          <w:wAfter w:w="283" w:type="dxa"/>
        </w:trPr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冬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電影圈工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多年，今天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榮獲「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演員」大獎，他在台上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喜極而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一邊流着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淚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一邊向影迷致謝。</w:t>
            </w:r>
          </w:p>
        </w:tc>
      </w:tr>
      <w:tr w:rsidR="007813A1" w:rsidRPr="000940CE" w:rsidTr="00D97E86">
        <w:trPr>
          <w:gridAfter w:val="1"/>
          <w:wAfter w:w="283" w:type="dxa"/>
        </w:trPr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  <w:vAlign w:val="bottom"/>
          </w:tcPr>
          <w:p w:rsidR="007813A1" w:rsidRPr="00387F0B" w:rsidRDefault="007813A1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天早會，班長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班在台上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面對全校師生也毫不怯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自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rPr>
          <w:trHeight w:val="1291"/>
        </w:trPr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三年刻苦的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我和隊友撃敗了一隊又一隊的強敵，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贏得</w:t>
            </w:r>
            <w:r w:rsidR="00376DD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全港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冠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軍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我們站在頒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台上，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台下的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聲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高</w:t>
            </w:r>
            <w:r w:rsidR="001A357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榮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獎杯，感到很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自豪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97E86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lastRenderedPageBreak/>
              <w:br w:type="page"/>
            </w:r>
            <w:r w:rsidR="00D4044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7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7813A1" w:rsidP="00537D18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結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了，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可以</w:t>
            </w:r>
            <w:r w:rsidR="00537D18" w:rsidRPr="00537D1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輕鬆</w:t>
            </w:r>
            <w:r w:rsidR="00537D18" w:rsidRP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</w:t>
            </w:r>
            <w:r w:rsidR="001A357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渡</w:t>
            </w:r>
            <w:r w:rsid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過</w:t>
            </w:r>
            <w:r w:rsidR="001A357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這</w:t>
            </w:r>
            <w:r w:rsid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天。我躺在沙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品嚐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冰涼的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料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看精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彩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電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劇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聆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聽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身心無比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舒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暢</w:t>
            </w:r>
            <w:r w:rsidRP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D40447" w:rsidP="00D40447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46C8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小美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生病在家，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天專程探望她。她看到慰問卡上的句句祝福和同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為她摺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疊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幸運星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然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睛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紅、鼻子一酸，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感動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得哭了起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來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家中，有對我無微不至的父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母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；在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裏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有相親相愛的同學和循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循善誘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老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我真的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很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幸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福</w:t>
            </w:r>
            <w:r w:rsidRPr="00D83DF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D40447" w:rsidP="00387F0B">
            <w:pPr>
              <w:spacing w:beforeLines="50" w:before="180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年的生日，媽媽</w:t>
            </w:r>
            <w:r w:rsidR="001A357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與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到酒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吃自助餐。那裏的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應有盡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、美味可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海鮮、肉食、蔬菜、甜品……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捧着一個大肚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子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回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十分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滿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1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D40447" w:rsidP="00376DD3">
            <w:pPr>
              <w:tabs>
                <w:tab w:val="left" w:pos="142"/>
              </w:tabs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早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悅耳，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每次</w:t>
            </w:r>
            <w:r w:rsidR="00376DD3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都聽得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入神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她的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世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中。</w:t>
            </w:r>
          </w:p>
        </w:tc>
      </w:tr>
      <w:tr w:rsidR="007813A1" w:rsidRPr="000940CE" w:rsidTr="00D97E86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052" w:type="dxa"/>
            <w:gridSpan w:val="2"/>
          </w:tcPr>
          <w:p w:rsidR="007813A1" w:rsidRPr="00387F0B" w:rsidRDefault="007519CA" w:rsidP="00EB46B2">
            <w:pPr>
              <w:tabs>
                <w:tab w:val="left" w:pos="142"/>
              </w:tabs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在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時往郊外走動，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鄉間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本來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心情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變得</w:t>
            </w:r>
            <w:r w:rsidRPr="007B4C9A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平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下來。</w:t>
            </w:r>
          </w:p>
        </w:tc>
      </w:tr>
    </w:tbl>
    <w:p w:rsidR="005C3EEC" w:rsidRDefault="005C3EEC" w:rsidP="00387F0B">
      <w:pPr>
        <w:ind w:rightChars="47" w:right="113"/>
        <w:rPr>
          <w:rFonts w:ascii="Times New Roman" w:eastAsia="標楷體" w:hAnsi="Times New Roman" w:cs="Times New Roman"/>
          <w:sz w:val="32"/>
          <w:szCs w:val="32"/>
        </w:rPr>
      </w:pPr>
    </w:p>
    <w:p w:rsidR="005C3EEC" w:rsidRDefault="005C3EEC" w:rsidP="0021256B">
      <w:pPr>
        <w:rPr>
          <w:rFonts w:ascii="Times New Roman" w:eastAsia="標楷體" w:hAnsi="Times New Roman" w:cs="Times New Roman"/>
          <w:sz w:val="32"/>
          <w:szCs w:val="32"/>
        </w:rPr>
      </w:pPr>
    </w:p>
    <w:p w:rsidR="00D97E86" w:rsidRDefault="00D97E86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D97E86" w:rsidRDefault="00D97E86" w:rsidP="00D97E86">
      <w:pPr>
        <w:rPr>
          <w:rFonts w:ascii="Times New Roman" w:eastAsia="標楷體" w:hAnsi="Times New Roman" w:cs="Times New Roman"/>
          <w:sz w:val="28"/>
          <w:szCs w:val="28"/>
        </w:rPr>
      </w:pPr>
    </w:p>
    <w:p w:rsidR="004C6909" w:rsidRDefault="00D97E86" w:rsidP="00D97E86">
      <w:pPr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</w:pP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404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 w:rsidRPr="004F6AE0">
        <w:rPr>
          <w:rFonts w:ascii="Times New Roman" w:eastAsia="標楷體" w:hAnsi="Times New Roman" w:cs="Times New Roman" w:hint="eastAsia"/>
          <w:sz w:val="28"/>
          <w:szCs w:val="28"/>
        </w:rPr>
        <w:t>描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述負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面心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情的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句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子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p w:rsidR="00D40447" w:rsidRPr="00387F0B" w:rsidRDefault="00D40447" w:rsidP="00D40447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原本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答應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文華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席今天學校的話劇表演，怎料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爸突然要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加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班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趕不及欣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賞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他的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演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，</w:t>
      </w:r>
      <w:r w:rsidRPr="00376DD3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文華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此感到很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失望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D40447" w:rsidRPr="00387F0B" w:rsidRDefault="00D40447" w:rsidP="00D40447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46C80">
        <w:rPr>
          <w:rStyle w:val="s1"/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美</w:t>
      </w:r>
      <w:r w:rsidRPr="00346C80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心愛的小狗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走失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了，</w:t>
      </w:r>
      <w:r w:rsidR="009D079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至今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仍未尋回，令</w:t>
      </w:r>
      <w:r w:rsidRPr="00346C80">
        <w:rPr>
          <w:rStyle w:val="s1"/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美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十分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傷心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0938C3" w:rsidRPr="000938C3" w:rsidRDefault="000938C3" w:rsidP="00387F0B">
      <w:pPr>
        <w:pStyle w:val="p1"/>
        <w:numPr>
          <w:ilvl w:val="0"/>
          <w:numId w:val="4"/>
        </w:numPr>
        <w:jc w:val="both"/>
        <w:rPr>
          <w:rStyle w:val="s1"/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當老師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宣</w:t>
      </w:r>
      <w:r w:rsidR="00346C80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布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考試開始</w:t>
      </w:r>
      <w:r w:rsidR="001258F4">
        <w:rPr>
          <w:rStyle w:val="s1"/>
          <w:rFonts w:ascii="標楷體" w:eastAsia="標楷體" w:hAnsi="標楷體" w:cs="新細明體" w:hint="eastAsia"/>
          <w:sz w:val="28"/>
          <w:szCs w:val="28"/>
        </w:rPr>
        <w:t>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，同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們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立刻埋頭苦幹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在試卷上不停地寫，令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我</w:t>
      </w:r>
      <w:r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即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時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緊張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起來。</w:t>
      </w:r>
    </w:p>
    <w:p w:rsidR="000938C3" w:rsidRPr="000938C3" w:rsidRDefault="000938C3" w:rsidP="00387F0B">
      <w:pPr>
        <w:pStyle w:val="p1"/>
        <w:numPr>
          <w:ilvl w:val="0"/>
          <w:numId w:val="4"/>
        </w:numPr>
        <w:jc w:val="both"/>
        <w:rPr>
          <w:rStyle w:val="s1"/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「面對大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子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的進</w:t>
      </w:r>
      <w:r w:rsidR="009D079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逼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，小綿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羊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無路可退，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  <w:lang w:eastAsia="zh-HK"/>
        </w:rPr>
        <w:t>驚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慌</w:t>
      </w:r>
      <w:r w:rsidR="001258F4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地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等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奇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蹟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現</w:t>
      </w:r>
      <w:r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……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」同學們，你認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事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會如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何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發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展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呢﹖</w:t>
      </w:r>
    </w:p>
    <w:p w:rsidR="000938C3" w:rsidRPr="00387F0B" w:rsidRDefault="000938C3" w:rsidP="000938C3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要向爸爸媽媽說出事情的真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﹖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還是繼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把零分試卷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隱瞞下去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呢﹖真的令人</w:t>
      </w:r>
      <w:r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  <w:lang w:eastAsia="zh-HK"/>
        </w:rPr>
        <w:t>苦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惱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，不知如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</w:rPr>
        <w:t>何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是好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21256B" w:rsidRPr="00387F0B" w:rsidRDefault="0021256B" w:rsidP="00387F0B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姐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姐不但打破了媽媽心愛的花瓶，還向媽媽說謊，令媽媽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非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常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憤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AC10C2" w:rsidRDefault="0021256B" w:rsidP="00387F0B">
      <w:pPr>
        <w:pStyle w:val="ListParagraph"/>
        <w:numPr>
          <w:ilvl w:val="0"/>
          <w:numId w:val="4"/>
        </w:numPr>
        <w:ind w:leftChars="0"/>
        <w:jc w:val="both"/>
        <w:rPr>
          <w:rStyle w:val="s1"/>
          <w:rFonts w:ascii="標楷體" w:eastAsia="標楷體" w:hAnsi="標楷體" w:cs="新細明體"/>
          <w:kern w:val="0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今天是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校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的特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別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假期，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我只想待在家中看電視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、睡午覺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94FE3"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是媽媽</w:t>
      </w:r>
      <w:r w:rsidR="00823830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威迫利誘，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硬要我陪她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往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市</w:t>
      </w:r>
      <w:r w:rsidR="00376DD3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場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買菜，我只</w:t>
      </w:r>
      <w:r w:rsidR="00346C80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好</w:t>
      </w:r>
      <w:r w:rsidRPr="00387F0B">
        <w:rPr>
          <w:rStyle w:val="s1"/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無奈</w:t>
      </w:r>
      <w:r w:rsidR="00346C80" w:rsidRPr="00346C80">
        <w:rPr>
          <w:rStyle w:val="s1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地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跟隨她出門。</w:t>
      </w:r>
    </w:p>
    <w:p w:rsidR="000938C3" w:rsidRPr="00387F0B" w:rsidRDefault="000938C3" w:rsidP="000938C3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今天</w:t>
      </w:r>
      <w:r w:rsidR="00346C80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在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親子運動會時，媽媽竟在老師和同學面前大喊我的乳名「寶貝豬」，令我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尷尬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得想鑽進地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底去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0938C3" w:rsidRPr="00387F0B" w:rsidRDefault="000938C3" w:rsidP="000938C3">
      <w:pPr>
        <w:pStyle w:val="ListParagraph"/>
        <w:ind w:leftChars="0"/>
        <w:jc w:val="both"/>
        <w:rPr>
          <w:rStyle w:val="s1"/>
          <w:rFonts w:ascii="標楷體" w:eastAsia="標楷體" w:hAnsi="標楷體" w:cs="新細明體"/>
          <w:kern w:val="0"/>
          <w:sz w:val="28"/>
          <w:szCs w:val="28"/>
        </w:rPr>
      </w:pPr>
    </w:p>
    <w:p w:rsidR="00AC10C2" w:rsidRDefault="00AC10C2">
      <w:pPr>
        <w:widowControl/>
        <w:rPr>
          <w:rStyle w:val="s1"/>
          <w:rFonts w:ascii="標楷體" w:eastAsia="標楷體" w:hAnsi="標楷體" w:cs="新細明體"/>
          <w:kern w:val="0"/>
          <w:sz w:val="32"/>
          <w:szCs w:val="24"/>
        </w:rPr>
      </w:pPr>
      <w:r>
        <w:rPr>
          <w:rStyle w:val="s1"/>
          <w:rFonts w:ascii="標楷體" w:eastAsia="標楷體" w:hAnsi="標楷體" w:cs="新細明體"/>
          <w:kern w:val="0"/>
          <w:sz w:val="32"/>
          <w:szCs w:val="24"/>
        </w:rPr>
        <w:br w:type="page"/>
      </w:r>
    </w:p>
    <w:p w:rsidR="00E320FE" w:rsidRPr="00247BF2" w:rsidRDefault="005C3EEC" w:rsidP="00387F0B">
      <w:pPr>
        <w:spacing w:line="276" w:lineRule="auto"/>
        <w:ind w:left="619" w:hangingChars="221" w:hanging="619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247BF2">
        <w:rPr>
          <w:rFonts w:ascii="Times New Roman" w:eastAsia="標楷體" w:hAnsi="Times New Roman" w:cs="Times New Roman"/>
          <w:sz w:val="28"/>
          <w:szCs w:val="28"/>
        </w:rPr>
        <w:t>(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Pr="00247BF2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247BF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細閱下文，並</w:t>
      </w:r>
      <w:r w:rsidR="00BB579F" w:rsidRPr="00247BF2">
        <w:rPr>
          <w:rFonts w:ascii="Times New Roman" w:eastAsia="標楷體" w:hAnsi="Times New Roman" w:cs="Times New Roman" w:hint="eastAsia"/>
          <w:sz w:val="28"/>
          <w:szCs w:val="28"/>
        </w:rPr>
        <w:t>在橫線上填上適當的心情詞彙</w:t>
      </w:r>
      <w:r w:rsidRPr="00247BF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每個</w:t>
      </w:r>
      <w:r w:rsidRPr="00247BF2">
        <w:rPr>
          <w:rFonts w:ascii="Times New Roman" w:eastAsia="標楷體" w:hAnsi="Times New Roman" w:cs="Times New Roman" w:hint="eastAsia"/>
          <w:sz w:val="28"/>
          <w:szCs w:val="28"/>
        </w:rPr>
        <w:t>詞彙</w:t>
      </w:r>
      <w:r w:rsidRPr="00247BF2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只用一次</w:t>
      </w:r>
      <w:r w:rsidRPr="00247BF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BB579F" w:rsidRPr="00387F0B" w:rsidRDefault="00823830" w:rsidP="00247BF2">
      <w:pPr>
        <w:spacing w:line="276" w:lineRule="auto"/>
        <w:ind w:leftChars="200" w:left="480" w:firstLineChars="50" w:firstLine="140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387F0B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答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案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合理、文理通順即可</w:t>
      </w:r>
      <w:r w:rsidRPr="00387F0B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BB579F" w:rsidRPr="00387F0B" w:rsidRDefault="00BB579F" w:rsidP="00387F0B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 xml:space="preserve">　　一年一度的班際歌唱比賽快將舉行，我們四乙班每天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都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努力地練習。作為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指揮的我，看見全班同學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認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真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苦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練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令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我十分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1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感動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B579F" w:rsidRPr="00387F0B" w:rsidRDefault="00BB579F" w:rsidP="00387F0B">
      <w:pPr>
        <w:tabs>
          <w:tab w:val="left" w:pos="567"/>
        </w:tabs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比賽當日，大家都帶着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2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自信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的笑容走到台上。我揮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動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着指揮棒，同學便隨着悠揚的音樂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高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歌。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台下的</w:t>
      </w:r>
      <w:r w:rsidR="00B94FE3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同學</w:t>
      </w:r>
      <w:r w:rsidR="005D455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都</w:t>
      </w:r>
      <w:r w:rsidR="00B94FE3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聽得</w:t>
      </w:r>
      <w:r w:rsidR="005D455C">
        <w:rPr>
          <w:rFonts w:ascii="Times New Roman" w:eastAsia="標楷體" w:hAnsi="Times New Roman" w:cs="Times New Roman" w:hint="eastAsia"/>
          <w:szCs w:val="24"/>
        </w:rPr>
        <w:t>(</w:t>
      </w:r>
      <w:r w:rsidR="005D455C">
        <w:rPr>
          <w:rFonts w:ascii="Times New Roman" w:eastAsia="標楷體" w:hAnsi="Times New Roman" w:cs="Times New Roman"/>
          <w:szCs w:val="24"/>
        </w:rPr>
        <w:t>3)</w:t>
      </w:r>
      <w:r w:rsidR="005D455C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5D455C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入</w:t>
      </w:r>
      <w:r w:rsidR="001258F4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神</w:t>
      </w:r>
      <w:r w:rsidR="005D455C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5D455C" w:rsidRPr="008B471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="005D455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沉</w:t>
      </w:r>
      <w:r w:rsidR="005D455C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醉</w:t>
      </w:r>
      <w:r w:rsidR="005D455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在</w:t>
      </w:r>
      <w:r w:rsidR="005D455C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歌</w:t>
      </w:r>
      <w:r w:rsidR="005D455C" w:rsidRPr="00387F0B">
        <w:rPr>
          <w:rFonts w:ascii="Times New Roman" w:eastAsia="標楷體" w:hAnsi="Times New Roman" w:cs="Times New Roman" w:hint="eastAsia"/>
          <w:sz w:val="28"/>
          <w:szCs w:val="28"/>
        </w:rPr>
        <w:t>聲</w:t>
      </w:r>
      <w:r w:rsidR="00376D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</w:t>
      </w:r>
      <w:r w:rsidR="005D455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表演過後，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家在後台有說有笑，既為比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完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畢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放下心頭大石，</w:t>
      </w:r>
      <w:r w:rsidR="00E320F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即時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4)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F0599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輕</w:t>
      </w:r>
      <w:r w:rsidR="008F0599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鬆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247BF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起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亦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為自己精彩的演出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5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興奮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不已。</w:t>
      </w:r>
    </w:p>
    <w:p w:rsidR="00BB579F" w:rsidRPr="00387F0B" w:rsidRDefault="00BB579F" w:rsidP="00387F0B">
      <w:pPr>
        <w:spacing w:beforeLines="50" w:before="180"/>
        <w:ind w:firstLine="567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結果公布時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隊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伍都十分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6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緊張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。最後，我們班落敗了，大家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376D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非常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7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失望</w:t>
      </w:r>
      <w:r w:rsidR="005D455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，有些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同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更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8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傷心</w:t>
      </w:r>
      <w:r w:rsidR="005D455C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 xml:space="preserve"> </w:t>
      </w:r>
      <w:r w:rsidR="005D455C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得哭起來呢</w:t>
      </w:r>
      <w:r w:rsidR="00376D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！</w:t>
      </w:r>
      <w:r w:rsidR="00376DD3"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B579F" w:rsidRPr="00387F0B" w:rsidRDefault="00BB579F" w:rsidP="00247BF2">
      <w:pPr>
        <w:spacing w:beforeLines="50" w:before="180"/>
        <w:ind w:firstLine="567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主任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看見了，便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鼓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</w:rPr>
        <w:t>勵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>我們說：「無論今天比賽的結果如何，在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心中，你們已經是勝利者了！因為你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團結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又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努力，在比賽中盡力地付出。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很欣賞你們，也為你們感到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247BF2">
        <w:rPr>
          <w:rFonts w:ascii="Times New Roman" w:eastAsia="標楷體" w:hAnsi="Times New Roman" w:cs="Times New Roman"/>
          <w:szCs w:val="24"/>
        </w:rPr>
        <w:t>9</w:t>
      </w:r>
      <w:r w:rsidR="00F46935">
        <w:rPr>
          <w:rFonts w:ascii="Times New Roman" w:eastAsia="標楷體" w:hAnsi="Times New Roman" w:cs="Times New Roman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自豪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！」</w:t>
      </w:r>
      <w:r w:rsidR="00376D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此時，大家的心情才稍稍</w:t>
      </w:r>
      <w:r w:rsidR="00247BF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      </w:t>
      </w:r>
      <w:r w:rsidR="00376DD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76DD3">
        <w:rPr>
          <w:rFonts w:ascii="Times New Roman" w:eastAsia="標楷體" w:hAnsi="Times New Roman" w:cs="Times New Roman"/>
          <w:szCs w:val="24"/>
        </w:rPr>
        <w:t>)</w:t>
      </w:r>
      <w:r w:rsidR="00376DD3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376DD3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平</w:t>
      </w:r>
      <w:r w:rsidR="00376DD3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靜</w:t>
      </w:r>
      <w:r w:rsidR="00376DD3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376DD3" w:rsidRPr="0007618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下來</w:t>
      </w:r>
      <w:r w:rsidR="00247BF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823830" w:rsidRPr="00F46935" w:rsidRDefault="00DF4AFA" w:rsidP="00247BF2">
      <w:pPr>
        <w:spacing w:beforeLines="50" w:before="180"/>
        <w:ind w:firstLine="567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了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慰勞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舉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了一個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小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吃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老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準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備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了豐</w:t>
      </w:r>
      <w:r w:rsidR="008F0599" w:rsidRPr="00387F0B">
        <w:rPr>
          <w:rFonts w:ascii="Times New Roman" w:eastAsia="標楷體" w:hAnsi="Times New Roman" w:cs="Times New Roman" w:hint="eastAsia"/>
          <w:sz w:val="28"/>
          <w:szCs w:val="28"/>
        </w:rPr>
        <w:t>富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食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</w:rPr>
        <w:t>物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和飲料，大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吃得既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11)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D94081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愉</w:t>
      </w:r>
      <w:r w:rsidR="00D94081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快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又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12)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D94081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滿</w:t>
      </w:r>
      <w:r w:rsidR="00D94081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足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D9408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最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我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齊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</w:rPr>
        <w:t>聲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向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曾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老</w:t>
      </w:r>
      <w:r w:rsidR="00823830"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247BF2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道謝：「</w:t>
      </w:r>
      <w:r w:rsidR="00640BF0" w:rsidRPr="00387F0B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曾</w:t>
      </w:r>
      <w:r w:rsidR="00640BF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老</w:t>
      </w:r>
      <w:r w:rsidR="00640BF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640BF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多謝您！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有老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導我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陪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</w:rPr>
        <w:t>伴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真的很</w:t>
      </w:r>
      <w:r w:rsidR="00F46935">
        <w:rPr>
          <w:rFonts w:ascii="Times New Roman" w:eastAsia="標楷體" w:hAnsi="Times New Roman" w:cs="Times New Roman" w:hint="eastAsia"/>
          <w:szCs w:val="24"/>
        </w:rPr>
        <w:t>(</w:t>
      </w:r>
      <w:r w:rsidR="00F46935">
        <w:rPr>
          <w:rFonts w:ascii="Times New Roman" w:eastAsia="標楷體" w:hAnsi="Times New Roman" w:cs="Times New Roman"/>
          <w:szCs w:val="24"/>
        </w:rPr>
        <w:t>13)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7631B8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  <w:lang w:eastAsia="zh-HK"/>
        </w:rPr>
        <w:t>幸</w:t>
      </w:r>
      <w:r w:rsidR="007631B8" w:rsidRPr="00387F0B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福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7631B8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呢</w:t>
      </w:r>
      <w:r w:rsidR="007631B8" w:rsidRPr="00F46935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！」</w:t>
      </w:r>
    </w:p>
    <w:p w:rsidR="00640BF0" w:rsidRDefault="00640BF0">
      <w:pPr>
        <w:widowControl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szCs w:val="32"/>
        </w:rPr>
        <w:br w:type="page"/>
      </w:r>
    </w:p>
    <w:p w:rsidR="005C3EEC" w:rsidRPr="00640BF0" w:rsidRDefault="005C3EEC" w:rsidP="00387F0B">
      <w:pPr>
        <w:spacing w:beforeLines="50" w:before="180"/>
        <w:ind w:firstLine="480"/>
        <w:jc w:val="right"/>
        <w:rPr>
          <w:rFonts w:ascii="Times New Roman" w:eastAsia="標楷體" w:hAnsi="Times New Roman" w:cs="Times New Roman"/>
          <w:szCs w:val="32"/>
        </w:rPr>
      </w:pPr>
    </w:p>
    <w:p w:rsidR="00BB579F" w:rsidRPr="00387F0B" w:rsidRDefault="005C3EEC" w:rsidP="00387F0B">
      <w:pPr>
        <w:spacing w:beforeLines="50" w:before="180" w:line="480" w:lineRule="auto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97E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建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631B8" w:rsidRPr="00C80591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活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類別</w:t>
            </w:r>
          </w:p>
        </w:tc>
        <w:tc>
          <w:tcPr>
            <w:tcW w:w="6946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簡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</w:p>
        </w:tc>
      </w:tr>
      <w:tr w:rsidR="007631B8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6946" w:type="dxa"/>
          </w:tcPr>
          <w:p w:rsidR="007631B8" w:rsidRPr="00387F0B" w:rsidRDefault="007631B8" w:rsidP="00C6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的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學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找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詞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卡。</w:t>
            </w:r>
          </w:p>
        </w:tc>
      </w:tr>
      <w:tr w:rsidR="007631B8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對答</w:t>
            </w:r>
            <w:r w:rsidRPr="006D043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6D043D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6946" w:type="dxa"/>
          </w:tcPr>
          <w:p w:rsidR="007631B8" w:rsidRPr="00387F0B" w:rsidRDefault="007631B8" w:rsidP="00C65D59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的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學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說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詞語</w:t>
            </w:r>
            <w:r w:rsidRPr="00387F0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答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即可</w:t>
            </w:r>
            <w:r w:rsidRPr="00387F0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87F0B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631B8" w:rsidRPr="00FC43C2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聆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聽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6946" w:type="dxa"/>
          </w:tcPr>
          <w:p w:rsidR="007631B8" w:rsidRPr="00387F0B" w:rsidRDefault="007631B8" w:rsidP="00C6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朗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例句，學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辨人物的心情屬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正面或負面。</w:t>
            </w:r>
          </w:p>
        </w:tc>
      </w:tr>
      <w:tr w:rsidR="00BE0CBC" w:rsidRPr="00FC43C2" w:rsidTr="00387F0B">
        <w:tc>
          <w:tcPr>
            <w:tcW w:w="1985" w:type="dxa"/>
          </w:tcPr>
          <w:p w:rsidR="00BE0CBC" w:rsidRPr="00387F0B" w:rsidRDefault="00E340EE" w:rsidP="00BE0CB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造</w:t>
            </w:r>
            <w:r w:rsidR="00BE0C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比</w:t>
            </w:r>
            <w:r w:rsidR="00BE0CBC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6946" w:type="dxa"/>
          </w:tcPr>
          <w:p w:rsidR="00BE0CBC" w:rsidRPr="00387F0B" w:rsidRDefault="00BE0CBC" w:rsidP="002E716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2096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組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進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抽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</w:t>
            </w:r>
            <w:r w:rsidRPr="006238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圖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口頭</w:t>
            </w:r>
            <w:r w:rsidR="00E340E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造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</w:t>
            </w:r>
            <w:r w:rsidRPr="0072096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</w:tr>
    </w:tbl>
    <w:p w:rsidR="00F50689" w:rsidRPr="0062383B" w:rsidRDefault="00F50689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F50689" w:rsidRPr="0062383B" w:rsidSect="00387F0B">
      <w:headerReference w:type="default" r:id="rId8"/>
      <w:footerReference w:type="default" r:id="rId9"/>
      <w:pgSz w:w="11906" w:h="16838"/>
      <w:pgMar w:top="1134" w:right="1077" w:bottom="1134" w:left="1077" w:header="624" w:footer="9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82" w:rsidRDefault="00432382" w:rsidP="004609FF">
      <w:r>
        <w:separator/>
      </w:r>
    </w:p>
  </w:endnote>
  <w:endnote w:type="continuationSeparator" w:id="0">
    <w:p w:rsidR="00432382" w:rsidRDefault="00432382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329502"/>
      <w:docPartObj>
        <w:docPartGallery w:val="Page Numbers (Bottom of Page)"/>
        <w:docPartUnique/>
      </w:docPartObj>
    </w:sdtPr>
    <w:sdtEndPr/>
    <w:sdtContent>
      <w:p w:rsidR="00C65D59" w:rsidRPr="00DD2FDD" w:rsidRDefault="004C511A" w:rsidP="00DD2FDD">
        <w:pPr>
          <w:pStyle w:val="Footer"/>
          <w:rPr>
            <w:rFonts w:ascii="Times New Roman" w:eastAsia="標楷體" w:hAnsi="Times New Roman" w:cs="Times New Roman"/>
          </w:rPr>
        </w:pPr>
        <w:sdt>
          <w:sdtPr>
            <w:rPr>
              <w:rFonts w:ascii="Times New Roman" w:eastAsia="標楷體" w:hAnsi="Times New Roman" w:cs="Times New Roman"/>
            </w:rPr>
            <w:id w:val="-1586841948"/>
            <w:docPartObj>
              <w:docPartGallery w:val="Page Numbers (Bottom of Page)"/>
              <w:docPartUnique/>
            </w:docPartObj>
          </w:sdtPr>
          <w:sdtEndPr/>
          <w:sdtContent>
            <w:r w:rsidR="00C65D59" w:rsidRPr="00DD2FDD">
              <w:rPr>
                <w:rFonts w:ascii="Times New Roman" w:eastAsia="標楷體" w:hAnsi="Times New Roman" w:cs="Times New Roman"/>
              </w:rPr>
              <w:t>教育局教育心理服務</w:t>
            </w:r>
            <w:r w:rsidR="00C65D59" w:rsidRPr="00DD2FDD">
              <w:rPr>
                <w:rFonts w:ascii="Times New Roman" w:eastAsia="標楷體" w:hAnsi="Times New Roman" w:cs="Times New Roman"/>
              </w:rPr>
              <w:t>(</w:t>
            </w:r>
            <w:r w:rsidR="00C65D59" w:rsidRPr="00DD2FDD">
              <w:rPr>
                <w:rFonts w:ascii="Times New Roman" w:eastAsia="標楷體" w:hAnsi="Times New Roman" w:cs="Times New Roman"/>
              </w:rPr>
              <w:t>新界東</w:t>
            </w:r>
            <w:r w:rsidR="00C65D59" w:rsidRPr="00DD2FDD">
              <w:rPr>
                <w:rFonts w:ascii="Times New Roman" w:eastAsia="標楷體" w:hAnsi="Times New Roman" w:cs="Times New Roman"/>
              </w:rPr>
              <w:t>)</w:t>
            </w:r>
            <w:r w:rsidR="00C65D59" w:rsidRPr="00DD2FDD">
              <w:rPr>
                <w:rFonts w:ascii="Times New Roman" w:eastAsia="標楷體" w:hAnsi="Times New Roman" w:cs="Times New Roman"/>
              </w:rPr>
              <w:t>組</w:t>
            </w:r>
            <w:r w:rsidR="00C65D5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65D59">
              <w:rPr>
                <w:rFonts w:ascii="Times New Roman" w:eastAsia="標楷體" w:hAnsi="Times New Roman" w:cs="Times New Roman"/>
              </w:rPr>
              <w:t>©</w:t>
            </w:r>
            <w:r w:rsidR="00C65D59">
              <w:rPr>
                <w:rFonts w:ascii="Times New Roman" w:eastAsia="標楷體" w:hAnsi="Times New Roman" w:cs="Times New Roman" w:hint="eastAsia"/>
              </w:rPr>
              <w:t>201</w:t>
            </w:r>
            <w:r w:rsidR="007631B8">
              <w:rPr>
                <w:rFonts w:ascii="Times New Roman" w:eastAsia="標楷體" w:hAnsi="Times New Roman" w:cs="Times New Roman" w:hint="eastAsia"/>
              </w:rPr>
              <w:t>9</w:t>
            </w:r>
          </w:sdtContent>
        </w:sdt>
        <w:r w:rsidR="00C65D59">
          <w:rPr>
            <w:rFonts w:ascii="Times New Roman" w:eastAsia="標楷體" w:hAnsi="Times New Roman" w:cs="Times New Roman" w:hint="eastAsia"/>
          </w:rPr>
          <w:tab/>
        </w:r>
        <w:r w:rsidR="00C65D59">
          <w:rPr>
            <w:rFonts w:ascii="Times New Roman" w:eastAsia="標楷體" w:hAnsi="Times New Roman" w:cs="Times New Roman" w:hint="eastAsia"/>
          </w:rPr>
          <w:tab/>
        </w:r>
        <w:r w:rsidR="00C65D59" w:rsidRPr="00DD2FDD">
          <w:rPr>
            <w:rFonts w:ascii="Times New Roman" w:hAnsi="Times New Roman" w:cs="Times New Roman"/>
          </w:rPr>
          <w:fldChar w:fldCharType="begin"/>
        </w:r>
        <w:r w:rsidR="00C65D59" w:rsidRPr="00DD2FDD">
          <w:rPr>
            <w:rFonts w:ascii="Times New Roman" w:hAnsi="Times New Roman" w:cs="Times New Roman"/>
          </w:rPr>
          <w:instrText>PAGE   \* MERGEFORMAT</w:instrText>
        </w:r>
        <w:r w:rsidR="00C65D59" w:rsidRPr="00DD2FDD">
          <w:rPr>
            <w:rFonts w:ascii="Times New Roman" w:hAnsi="Times New Roman" w:cs="Times New Roman"/>
          </w:rPr>
          <w:fldChar w:fldCharType="separate"/>
        </w:r>
        <w:r w:rsidRPr="004C511A">
          <w:rPr>
            <w:rFonts w:ascii="Times New Roman" w:hAnsi="Times New Roman" w:cs="Times New Roman"/>
            <w:noProof/>
            <w:lang w:val="zh-TW"/>
          </w:rPr>
          <w:t>1</w:t>
        </w:r>
        <w:r w:rsidR="00C65D59" w:rsidRPr="00DD2F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82" w:rsidRDefault="00432382" w:rsidP="004609FF">
      <w:r>
        <w:separator/>
      </w:r>
    </w:p>
  </w:footnote>
  <w:footnote w:type="continuationSeparator" w:id="0">
    <w:p w:rsidR="00432382" w:rsidRDefault="00432382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59" w:rsidRPr="0047616B" w:rsidRDefault="00B4285C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 w:rsidR="00C65D59">
      <w:rPr>
        <w:rFonts w:ascii="標楷體" w:eastAsia="標楷體" w:hAnsi="標楷體"/>
      </w:rPr>
      <w:t xml:space="preserve">                                                                  </w:t>
    </w:r>
    <w:r w:rsidR="00C65D59" w:rsidRPr="0047616B">
      <w:rPr>
        <w:rFonts w:ascii="標楷體" w:eastAsia="標楷體" w:hAnsi="標楷體" w:hint="eastAsia"/>
      </w:rPr>
      <w:t>持續訓練</w:t>
    </w:r>
  </w:p>
  <w:p w:rsidR="00C65D59" w:rsidRPr="0047616B" w:rsidRDefault="00C65D59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47616B">
      <w:rPr>
        <w:rFonts w:ascii="標楷體" w:eastAsia="標楷體" w:hAnsi="標楷體" w:hint="eastAsia"/>
      </w:rPr>
      <w:t>單元一 記</w:t>
    </w:r>
    <w:r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>
      <w:rPr>
        <w:rFonts w:ascii="標楷體" w:eastAsia="標楷體" w:hAnsi="標楷體"/>
      </w:rPr>
      <w:t xml:space="preserve">                            </w:t>
    </w:r>
    <w:r w:rsidR="00A51CA6">
      <w:rPr>
        <w:rFonts w:ascii="標楷體" w:eastAsia="標楷體" w:hAnsi="標楷體"/>
      </w:rPr>
      <w:t xml:space="preserve">                            </w:t>
    </w:r>
    <w:r w:rsidR="00D97E86">
      <w:rPr>
        <w:rFonts w:ascii="標楷體" w:eastAsia="標楷體" w:hAnsi="標楷體" w:hint="eastAsia"/>
        <w:lang w:eastAsia="zh-HK"/>
      </w:rPr>
      <w:t>心情</w:t>
    </w:r>
    <w:r w:rsidR="00D97E86">
      <w:rPr>
        <w:rFonts w:ascii="標楷體" w:eastAsia="標楷體" w:hAnsi="標楷體" w:hint="eastAsia"/>
      </w:rPr>
      <w:t>詞</w:t>
    </w:r>
    <w:r w:rsidR="00D97E86">
      <w:rPr>
        <w:rFonts w:ascii="標楷體" w:eastAsia="標楷體" w:hAnsi="標楷體" w:hint="eastAsia"/>
        <w:lang w:eastAsia="zh-HK"/>
      </w:rPr>
      <w:t>彙</w:t>
    </w:r>
    <w:r w:rsidR="00A51CA6">
      <w:rPr>
        <w:rFonts w:ascii="標楷體" w:eastAsia="標楷體" w:hAnsi="標楷體" w:hint="eastAsia"/>
        <w:lang w:eastAsia="zh-HK"/>
      </w:rPr>
      <w:t>(</w:t>
    </w:r>
    <w:r>
      <w:rPr>
        <w:rFonts w:ascii="標楷體" w:eastAsia="標楷體" w:hAnsi="標楷體" w:hint="eastAsia"/>
        <w:lang w:eastAsia="zh-HK"/>
      </w:rPr>
      <w:t>句子</w:t>
    </w:r>
    <w:r w:rsidR="00A51CA6">
      <w:rPr>
        <w:rFonts w:ascii="標楷體" w:eastAsia="標楷體" w:hAnsi="標楷體" w:hint="eastAsia"/>
        <w:lang w:eastAsia="zh-HK"/>
      </w:rPr>
      <w:t>)</w:t>
    </w:r>
    <w:r>
      <w:rPr>
        <w:rFonts w:ascii="標楷體" w:eastAsia="標楷體" w:hAnsi="標楷體" w:hint="eastAsia"/>
      </w:rPr>
      <w:t>(教師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C1"/>
    <w:multiLevelType w:val="hybridMultilevel"/>
    <w:tmpl w:val="C9181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B78C3"/>
    <w:multiLevelType w:val="hybridMultilevel"/>
    <w:tmpl w:val="2C447EEC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300966"/>
    <w:multiLevelType w:val="hybridMultilevel"/>
    <w:tmpl w:val="6B3432D6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1335C"/>
    <w:multiLevelType w:val="hybridMultilevel"/>
    <w:tmpl w:val="0852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36341"/>
    <w:rsid w:val="00076188"/>
    <w:rsid w:val="000827DE"/>
    <w:rsid w:val="000938C3"/>
    <w:rsid w:val="000940CE"/>
    <w:rsid w:val="000D2FD1"/>
    <w:rsid w:val="000D52BF"/>
    <w:rsid w:val="001143C7"/>
    <w:rsid w:val="001258F4"/>
    <w:rsid w:val="00165BE5"/>
    <w:rsid w:val="00184BF3"/>
    <w:rsid w:val="001A22FD"/>
    <w:rsid w:val="001A2BA4"/>
    <w:rsid w:val="001A3570"/>
    <w:rsid w:val="001E2D10"/>
    <w:rsid w:val="001F0CC4"/>
    <w:rsid w:val="002064E2"/>
    <w:rsid w:val="0021256B"/>
    <w:rsid w:val="00214D7A"/>
    <w:rsid w:val="00247BF2"/>
    <w:rsid w:val="00287584"/>
    <w:rsid w:val="002A7EB8"/>
    <w:rsid w:val="002C20C6"/>
    <w:rsid w:val="002D2C08"/>
    <w:rsid w:val="002E6BCA"/>
    <w:rsid w:val="002E716C"/>
    <w:rsid w:val="003309CE"/>
    <w:rsid w:val="003446C7"/>
    <w:rsid w:val="003466EC"/>
    <w:rsid w:val="00346C80"/>
    <w:rsid w:val="00376DD3"/>
    <w:rsid w:val="00387F0B"/>
    <w:rsid w:val="00396DD5"/>
    <w:rsid w:val="003A144C"/>
    <w:rsid w:val="003D7916"/>
    <w:rsid w:val="0040794F"/>
    <w:rsid w:val="00432382"/>
    <w:rsid w:val="00446C93"/>
    <w:rsid w:val="004470DB"/>
    <w:rsid w:val="00455C18"/>
    <w:rsid w:val="004609FF"/>
    <w:rsid w:val="0047616B"/>
    <w:rsid w:val="00480C33"/>
    <w:rsid w:val="004A6777"/>
    <w:rsid w:val="004C511A"/>
    <w:rsid w:val="004C6909"/>
    <w:rsid w:val="00512683"/>
    <w:rsid w:val="005373CD"/>
    <w:rsid w:val="00537D18"/>
    <w:rsid w:val="0054185D"/>
    <w:rsid w:val="0059500D"/>
    <w:rsid w:val="005A67E3"/>
    <w:rsid w:val="005B4B3F"/>
    <w:rsid w:val="005C3EEC"/>
    <w:rsid w:val="005D455C"/>
    <w:rsid w:val="005E03C6"/>
    <w:rsid w:val="005E0926"/>
    <w:rsid w:val="005F3EBB"/>
    <w:rsid w:val="0061518C"/>
    <w:rsid w:val="0062383B"/>
    <w:rsid w:val="006254A0"/>
    <w:rsid w:val="00640BF0"/>
    <w:rsid w:val="006527CD"/>
    <w:rsid w:val="006575F5"/>
    <w:rsid w:val="006860B1"/>
    <w:rsid w:val="006911FB"/>
    <w:rsid w:val="00697DAD"/>
    <w:rsid w:val="006A1B01"/>
    <w:rsid w:val="006B2BCE"/>
    <w:rsid w:val="006C3433"/>
    <w:rsid w:val="00715D86"/>
    <w:rsid w:val="00720963"/>
    <w:rsid w:val="00751826"/>
    <w:rsid w:val="00751938"/>
    <w:rsid w:val="007519CA"/>
    <w:rsid w:val="007529AF"/>
    <w:rsid w:val="007631B8"/>
    <w:rsid w:val="00766480"/>
    <w:rsid w:val="007813A1"/>
    <w:rsid w:val="00783330"/>
    <w:rsid w:val="0078462E"/>
    <w:rsid w:val="0079798D"/>
    <w:rsid w:val="007A3167"/>
    <w:rsid w:val="007B4C9A"/>
    <w:rsid w:val="007D42AA"/>
    <w:rsid w:val="007D449A"/>
    <w:rsid w:val="007E511D"/>
    <w:rsid w:val="0081655B"/>
    <w:rsid w:val="00823830"/>
    <w:rsid w:val="00875964"/>
    <w:rsid w:val="008D42D9"/>
    <w:rsid w:val="008F0599"/>
    <w:rsid w:val="0091224F"/>
    <w:rsid w:val="009D079B"/>
    <w:rsid w:val="009E717F"/>
    <w:rsid w:val="00A03CEE"/>
    <w:rsid w:val="00A04C05"/>
    <w:rsid w:val="00A16C95"/>
    <w:rsid w:val="00A42BC0"/>
    <w:rsid w:val="00A51CA6"/>
    <w:rsid w:val="00A540B8"/>
    <w:rsid w:val="00A812E6"/>
    <w:rsid w:val="00A90BFD"/>
    <w:rsid w:val="00AC10C2"/>
    <w:rsid w:val="00AC4938"/>
    <w:rsid w:val="00B1053D"/>
    <w:rsid w:val="00B15CA8"/>
    <w:rsid w:val="00B233BC"/>
    <w:rsid w:val="00B4285C"/>
    <w:rsid w:val="00B67D03"/>
    <w:rsid w:val="00B83A89"/>
    <w:rsid w:val="00B94FE3"/>
    <w:rsid w:val="00BB579F"/>
    <w:rsid w:val="00BD45D9"/>
    <w:rsid w:val="00BD729C"/>
    <w:rsid w:val="00BE0CBC"/>
    <w:rsid w:val="00C00656"/>
    <w:rsid w:val="00C17B2C"/>
    <w:rsid w:val="00C5271A"/>
    <w:rsid w:val="00C65D59"/>
    <w:rsid w:val="00C912C3"/>
    <w:rsid w:val="00CF78F6"/>
    <w:rsid w:val="00D01AAD"/>
    <w:rsid w:val="00D10088"/>
    <w:rsid w:val="00D37CF7"/>
    <w:rsid w:val="00D40447"/>
    <w:rsid w:val="00D57F21"/>
    <w:rsid w:val="00D83DF5"/>
    <w:rsid w:val="00D94081"/>
    <w:rsid w:val="00D97E86"/>
    <w:rsid w:val="00DB24B2"/>
    <w:rsid w:val="00DC6894"/>
    <w:rsid w:val="00DD2FDD"/>
    <w:rsid w:val="00DF4AFA"/>
    <w:rsid w:val="00E0221E"/>
    <w:rsid w:val="00E25639"/>
    <w:rsid w:val="00E31921"/>
    <w:rsid w:val="00E320FE"/>
    <w:rsid w:val="00E340EE"/>
    <w:rsid w:val="00E347C2"/>
    <w:rsid w:val="00E4583D"/>
    <w:rsid w:val="00E556FB"/>
    <w:rsid w:val="00E709F1"/>
    <w:rsid w:val="00EA5FA2"/>
    <w:rsid w:val="00EB46B2"/>
    <w:rsid w:val="00EB5A3A"/>
    <w:rsid w:val="00EC5410"/>
    <w:rsid w:val="00EC704E"/>
    <w:rsid w:val="00EF04CC"/>
    <w:rsid w:val="00F21E80"/>
    <w:rsid w:val="00F36B13"/>
    <w:rsid w:val="00F46935"/>
    <w:rsid w:val="00F50689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476B1D-B174-456B-860B-59AB53C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FB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Normal"/>
    <w:rsid w:val="00212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1">
    <w:name w:val="s1"/>
    <w:basedOn w:val="DefaultParagraphFont"/>
    <w:rsid w:val="0021256B"/>
  </w:style>
  <w:style w:type="paragraph" w:styleId="Revision">
    <w:name w:val="Revision"/>
    <w:hidden/>
    <w:uiPriority w:val="99"/>
    <w:semiHidden/>
    <w:rsid w:val="007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5D22-C320-479D-BDCA-B4CBF5D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Yu-fung</dc:creator>
  <cp:lastModifiedBy>LAU, Suk-kau</cp:lastModifiedBy>
  <cp:revision>15</cp:revision>
  <cp:lastPrinted>2019-04-12T01:07:00Z</cp:lastPrinted>
  <dcterms:created xsi:type="dcterms:W3CDTF">2019-06-03T07:01:00Z</dcterms:created>
  <dcterms:modified xsi:type="dcterms:W3CDTF">2019-08-09T00:49:00Z</dcterms:modified>
</cp:coreProperties>
</file>